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1107"/>
        <w:gridCol w:w="3969"/>
        <w:gridCol w:w="708"/>
        <w:gridCol w:w="426"/>
        <w:gridCol w:w="425"/>
        <w:gridCol w:w="425"/>
        <w:gridCol w:w="425"/>
        <w:gridCol w:w="426"/>
        <w:gridCol w:w="992"/>
        <w:gridCol w:w="992"/>
      </w:tblGrid>
      <w:tr w:rsidR="00211E12" w:rsidRPr="0048021B" w:rsidTr="00E54E34">
        <w:trPr>
          <w:cantSplit/>
          <w:trHeight w:val="567"/>
          <w:tblHeader/>
        </w:trPr>
        <w:tc>
          <w:tcPr>
            <w:tcW w:w="10353" w:type="dxa"/>
            <w:gridSpan w:val="11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1E12" w:rsidRPr="0048021B" w:rsidRDefault="00B57ED4" w:rsidP="00184D4C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48021B">
              <w:rPr>
                <w:rFonts w:ascii="標楷體" w:eastAsia="標楷體" w:hAnsi="標楷體" w:hint="eastAsia"/>
                <w:b/>
                <w:sz w:val="36"/>
                <w:szCs w:val="36"/>
              </w:rPr>
              <w:t>內政部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土測繪中心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專</w:t>
            </w:r>
            <w:r w:rsidRPr="00B4058A">
              <w:rPr>
                <w:rFonts w:ascii="標楷體" w:eastAsia="標楷體" w:hAnsi="標楷體" w:hint="eastAsia"/>
                <w:b/>
                <w:sz w:val="36"/>
                <w:szCs w:val="36"/>
              </w:rPr>
              <w:t>員</w:t>
            </w:r>
            <w:r w:rsidR="00211E12" w:rsidRPr="0048021B">
              <w:rPr>
                <w:rFonts w:ascii="標楷體" w:eastAsia="標楷體" w:hAnsi="標楷體" w:hint="eastAsia"/>
                <w:b/>
                <w:sz w:val="36"/>
                <w:szCs w:val="36"/>
              </w:rPr>
              <w:t>職</w:t>
            </w:r>
            <w:r w:rsidR="00211E12" w:rsidRPr="0048021B">
              <w:rPr>
                <w:rFonts w:ascii="標楷體" w:eastAsia="標楷體" w:hAnsi="標楷體"/>
                <w:b/>
                <w:sz w:val="36"/>
                <w:szCs w:val="36"/>
              </w:rPr>
              <w:t>缺</w:t>
            </w:r>
            <w:r w:rsidR="00211E12" w:rsidRPr="0048021B">
              <w:rPr>
                <w:rFonts w:ascii="標楷體" w:eastAsia="標楷體" w:hAnsi="標楷體" w:hint="eastAsia"/>
                <w:b/>
                <w:sz w:val="36"/>
                <w:szCs w:val="36"/>
              </w:rPr>
              <w:t>公開甄選</w:t>
            </w:r>
            <w:r w:rsidR="00211E12">
              <w:rPr>
                <w:rFonts w:ascii="標楷體" w:eastAsia="標楷體" w:hAnsi="標楷體" w:hint="eastAsia"/>
                <w:b/>
                <w:sz w:val="36"/>
                <w:szCs w:val="36"/>
              </w:rPr>
              <w:t>基本資料</w:t>
            </w:r>
            <w:r w:rsidR="00211E12" w:rsidRPr="0048021B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  <w:r w:rsidR="007423A8">
              <w:rPr>
                <w:rFonts w:ascii="標楷體" w:eastAsia="標楷體" w:hAnsi="標楷體" w:hint="eastAsia"/>
                <w:b/>
                <w:sz w:val="36"/>
                <w:szCs w:val="36"/>
              </w:rPr>
              <w:t>(範例)</w:t>
            </w:r>
          </w:p>
        </w:tc>
      </w:tr>
      <w:tr w:rsidR="00211E12" w:rsidRPr="0048021B" w:rsidTr="00E54E34">
        <w:trPr>
          <w:cantSplit/>
          <w:trHeight w:val="334"/>
          <w:tblHeader/>
        </w:trPr>
        <w:tc>
          <w:tcPr>
            <w:tcW w:w="458" w:type="dxa"/>
            <w:vMerge w:val="restart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11E12" w:rsidRPr="0048021B" w:rsidRDefault="00211E12" w:rsidP="00184D4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1E12" w:rsidRDefault="00211E12" w:rsidP="00184D4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姓名</w:t>
            </w:r>
          </w:p>
          <w:p w:rsidR="00211E12" w:rsidRDefault="00211E12" w:rsidP="00184D4C">
            <w:pPr>
              <w:spacing w:line="320" w:lineRule="exact"/>
              <w:jc w:val="center"/>
              <w:rPr>
                <w:rFonts w:ascii="標楷體" w:eastAsia="標楷體"/>
                <w:sz w:val="20"/>
                <w:lang w:eastAsia="zh-HK"/>
              </w:rPr>
            </w:pPr>
          </w:p>
          <w:p w:rsidR="00211E12" w:rsidRPr="00F278A9" w:rsidRDefault="00211E12" w:rsidP="00184D4C">
            <w:pPr>
              <w:spacing w:line="320" w:lineRule="exact"/>
              <w:jc w:val="center"/>
              <w:rPr>
                <w:rFonts w:ascii="標楷體" w:eastAsia="標楷體"/>
                <w:sz w:val="20"/>
                <w:lang w:eastAsia="zh-HK"/>
              </w:rPr>
            </w:pPr>
            <w:r w:rsidRPr="00F278A9">
              <w:rPr>
                <w:rFonts w:ascii="標楷體" w:eastAsia="標楷體" w:hint="eastAsia"/>
                <w:sz w:val="20"/>
                <w:lang w:eastAsia="zh-HK"/>
              </w:rPr>
              <w:t>出生</w:t>
            </w:r>
          </w:p>
          <w:p w:rsidR="00211E12" w:rsidRPr="0048021B" w:rsidRDefault="00211E12" w:rsidP="00184D4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78A9">
              <w:rPr>
                <w:rFonts w:ascii="標楷體" w:eastAsia="標楷體" w:hint="eastAsia"/>
                <w:sz w:val="20"/>
                <w:lang w:eastAsia="zh-HK"/>
              </w:rPr>
              <w:t>年月日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48021B" w:rsidRDefault="00211E12" w:rsidP="00184D4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學歷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E12" w:rsidRPr="0048021B" w:rsidRDefault="00211E12" w:rsidP="00184D4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現敘</w:t>
            </w:r>
          </w:p>
          <w:p w:rsidR="00211E12" w:rsidRPr="0048021B" w:rsidRDefault="00211E12" w:rsidP="00184D4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官職等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FE3C90" w:rsidRDefault="00211E12" w:rsidP="00184D4C">
            <w:pPr>
              <w:spacing w:line="320" w:lineRule="exact"/>
              <w:jc w:val="center"/>
              <w:rPr>
                <w:rFonts w:ascii="標楷體" w:eastAsia="標楷體" w:hAnsi="標楷體"/>
                <w:w w:val="99"/>
                <w:szCs w:val="24"/>
              </w:rPr>
            </w:pPr>
            <w:r w:rsidRPr="00FE3C90">
              <w:rPr>
                <w:rFonts w:ascii="標楷體" w:eastAsia="標楷體" w:hAnsi="標楷體"/>
                <w:w w:val="99"/>
                <w:szCs w:val="24"/>
              </w:rPr>
              <w:t>最近5年考績(核)及獎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11E12" w:rsidRPr="0048021B" w:rsidRDefault="00211E12" w:rsidP="00184D4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備考</w:t>
            </w:r>
          </w:p>
        </w:tc>
      </w:tr>
      <w:tr w:rsidR="002B2490" w:rsidRPr="0048021B" w:rsidTr="00E54E34">
        <w:trPr>
          <w:cantSplit/>
          <w:trHeight w:val="511"/>
          <w:tblHeader/>
        </w:trPr>
        <w:tc>
          <w:tcPr>
            <w:tcW w:w="45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right w:val="nil"/>
            </w:tcBorders>
            <w:vAlign w:val="center"/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經歷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021B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021B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021B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021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021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獎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2B2490" w:rsidRPr="0048021B" w:rsidRDefault="002B2490" w:rsidP="002B249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B2490" w:rsidRPr="0048021B" w:rsidTr="00E54E34">
        <w:trPr>
          <w:cantSplit/>
          <w:trHeight w:val="293"/>
          <w:tblHeader/>
        </w:trPr>
        <w:tc>
          <w:tcPr>
            <w:tcW w:w="45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vMerge/>
            <w:tcBorders>
              <w:left w:val="nil"/>
              <w:bottom w:val="thickThinSmallGap" w:sz="24" w:space="0" w:color="auto"/>
              <w:right w:val="nil"/>
            </w:tcBorders>
          </w:tcPr>
          <w:p w:rsidR="002B2490" w:rsidRPr="0048021B" w:rsidRDefault="002B2490" w:rsidP="002B249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021B">
              <w:rPr>
                <w:rFonts w:ascii="標楷體" w:eastAsia="標楷體" w:hAnsi="標楷體"/>
                <w:szCs w:val="24"/>
              </w:rPr>
              <w:t>考試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2490" w:rsidRPr="0048021B" w:rsidRDefault="002B2490" w:rsidP="002B249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B2490" w:rsidRPr="0048021B" w:rsidRDefault="002B2490" w:rsidP="002B249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A2646" w:rsidRPr="007539D9" w:rsidTr="002E59A7">
        <w:trPr>
          <w:cantSplit/>
          <w:trHeight w:val="425"/>
        </w:trPr>
        <w:tc>
          <w:tcPr>
            <w:tcW w:w="45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6A2646" w:rsidRDefault="006A2646" w:rsidP="006A264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6" w:rsidRPr="006A2646" w:rsidRDefault="007423A8" w:rsidP="006A2646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○○○</w:t>
            </w:r>
          </w:p>
          <w:p w:rsidR="006A2646" w:rsidRDefault="006A2646" w:rsidP="006A2646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A2646">
              <w:rPr>
                <w:rFonts w:ascii="標楷體" w:eastAsia="標楷體" w:hAnsi="標楷體" w:cs="標楷體"/>
                <w:szCs w:val="24"/>
              </w:rPr>
              <w:t>70.04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E66F02" w:rsidRDefault="006A2646" w:rsidP="006A2646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  <w:r w:rsidRPr="006A2646">
              <w:rPr>
                <w:rFonts w:ascii="標楷體" w:eastAsia="標楷體" w:hAnsi="標楷體" w:hint="eastAsia"/>
                <w:kern w:val="0"/>
                <w:lang w:val="zh-TW"/>
              </w:rPr>
              <w:t>東海大學會計系畢業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6" w:rsidRPr="007539D9" w:rsidRDefault="006A2646" w:rsidP="006A2646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薦任第6職等本俸3級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A2646" w:rsidRPr="007539D9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甲8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A2646" w:rsidRPr="00A43CD4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乙7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F81D52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F81D52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F81D52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1D52">
              <w:rPr>
                <w:rFonts w:ascii="標楷體" w:eastAsia="標楷體" w:hAnsi="標楷體"/>
                <w:szCs w:val="24"/>
              </w:rPr>
              <w:t>甲</w:t>
            </w:r>
            <w:r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pacing w:val="-14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-14"/>
                <w:szCs w:val="24"/>
              </w:rPr>
              <w:t>記功1次</w:t>
            </w:r>
          </w:p>
          <w:p w:rsidR="006A2646" w:rsidRPr="0073738D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pacing w:val="-14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-14"/>
                <w:szCs w:val="24"/>
              </w:rPr>
              <w:t>嘉獎27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6A2646" w:rsidRPr="006A2646" w:rsidRDefault="006A2646" w:rsidP="006A2646">
            <w:pPr>
              <w:pStyle w:val="Standard"/>
              <w:snapToGrid w:val="0"/>
              <w:spacing w:line="320" w:lineRule="exact"/>
              <w:ind w:rightChars="47" w:right="113"/>
              <w:jc w:val="both"/>
              <w:rPr>
                <w:rFonts w:ascii="標楷體" w:eastAsia="標楷體" w:hAnsi="標楷體" w:cs="標楷體"/>
                <w:spacing w:val="-14"/>
                <w:szCs w:val="24"/>
              </w:rPr>
            </w:pPr>
            <w:r w:rsidRPr="006A2646">
              <w:rPr>
                <w:rFonts w:ascii="標楷體" w:eastAsia="標楷體" w:hAnsi="標楷體" w:cs="標楷體" w:hint="eastAsia"/>
                <w:spacing w:val="-14"/>
                <w:szCs w:val="24"/>
              </w:rPr>
              <w:t>1.相當全民英檢初級合格</w:t>
            </w:r>
          </w:p>
          <w:p w:rsidR="006A2646" w:rsidRPr="007539D9" w:rsidRDefault="006A2646" w:rsidP="006A2646">
            <w:pPr>
              <w:pStyle w:val="Standard"/>
              <w:snapToGrid w:val="0"/>
              <w:spacing w:line="320" w:lineRule="exact"/>
              <w:ind w:rightChars="47" w:right="113"/>
              <w:jc w:val="both"/>
              <w:rPr>
                <w:rFonts w:ascii="標楷體" w:eastAsia="標楷體" w:hAnsi="標楷體" w:cs="標楷體"/>
                <w:spacing w:val="-14"/>
                <w:szCs w:val="24"/>
              </w:rPr>
            </w:pPr>
            <w:r w:rsidRPr="006A2646">
              <w:rPr>
                <w:rFonts w:ascii="標楷體" w:eastAsia="標楷體" w:hAnsi="標楷體" w:cs="標楷體" w:hint="eastAsia"/>
                <w:spacing w:val="-14"/>
                <w:szCs w:val="24"/>
              </w:rPr>
              <w:t>2.育嬰留職停薪(10904-11011)</w:t>
            </w:r>
          </w:p>
        </w:tc>
      </w:tr>
      <w:tr w:rsidR="006A2646" w:rsidRPr="007539D9" w:rsidTr="002E59A7">
        <w:trPr>
          <w:cantSplit/>
          <w:trHeight w:val="1419"/>
        </w:trPr>
        <w:tc>
          <w:tcPr>
            <w:tcW w:w="458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A2646" w:rsidRDefault="006A2646" w:rsidP="006A264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6A2646" w:rsidRDefault="007423A8" w:rsidP="006A2646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○○○○</w:t>
            </w:r>
            <w:r w:rsidR="006A2646" w:rsidRPr="006A2646">
              <w:rPr>
                <w:rFonts w:ascii="標楷體" w:eastAsia="標楷體" w:hAnsi="標楷體" w:cs="標楷體" w:hint="eastAsia"/>
                <w:szCs w:val="24"/>
              </w:rPr>
              <w:t>戶政事務所書記(94.07-96.07)</w:t>
            </w:r>
          </w:p>
          <w:p w:rsidR="006A2646" w:rsidRPr="006A2646" w:rsidRDefault="007423A8" w:rsidP="006A2646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○○○○</w:t>
            </w:r>
            <w:r w:rsidR="006A2646" w:rsidRPr="006A2646">
              <w:rPr>
                <w:rFonts w:ascii="標楷體" w:eastAsia="標楷體" w:hAnsi="標楷體" w:cs="標楷體" w:hint="eastAsia"/>
                <w:szCs w:val="24"/>
              </w:rPr>
              <w:t>戶政事務所辦事員(96.07-99.12)</w:t>
            </w:r>
          </w:p>
          <w:p w:rsidR="006A2646" w:rsidRPr="006A2646" w:rsidRDefault="007423A8" w:rsidP="006A2646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○○○○</w:t>
            </w:r>
            <w:r w:rsidR="006A2646" w:rsidRPr="006A2646">
              <w:rPr>
                <w:rFonts w:ascii="標楷體" w:eastAsia="標楷體" w:hAnsi="標楷體" w:cs="標楷體" w:hint="eastAsia"/>
                <w:szCs w:val="24"/>
              </w:rPr>
              <w:t>戶政事務所辦事員(99.12-101.02)</w:t>
            </w:r>
          </w:p>
          <w:p w:rsidR="006A2646" w:rsidRPr="006A2646" w:rsidRDefault="007423A8" w:rsidP="006A2646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○○○○</w:t>
            </w:r>
            <w:r w:rsidR="006A2646" w:rsidRPr="006A2646">
              <w:rPr>
                <w:rFonts w:ascii="標楷體" w:eastAsia="標楷體" w:hAnsi="標楷體" w:cs="標楷體" w:hint="eastAsia"/>
                <w:szCs w:val="24"/>
              </w:rPr>
              <w:t>戶政事務所戶籍員(101.02-102.07)</w:t>
            </w:r>
          </w:p>
          <w:p w:rsidR="006A2646" w:rsidRPr="00AC2185" w:rsidRDefault="007423A8" w:rsidP="006A2646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○○○○</w:t>
            </w:r>
            <w:r w:rsidR="006A2646" w:rsidRPr="006A2646">
              <w:rPr>
                <w:rFonts w:ascii="標楷體" w:eastAsia="標楷體" w:hAnsi="標楷體" w:cs="標楷體" w:hint="eastAsia"/>
                <w:szCs w:val="24"/>
              </w:rPr>
              <w:t>科員(102.07-迄今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646" w:rsidRPr="007539D9" w:rsidRDefault="006A2646" w:rsidP="006A2646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7539D9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7539D9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646" w:rsidRPr="0073738D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pacing w:val="-1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A2646" w:rsidRPr="007539D9" w:rsidRDefault="006A2646" w:rsidP="006A2646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pacing w:val="-14"/>
                <w:szCs w:val="24"/>
              </w:rPr>
            </w:pPr>
          </w:p>
        </w:tc>
      </w:tr>
      <w:tr w:rsidR="006A2646" w:rsidRPr="007539D9" w:rsidTr="005F7827">
        <w:trPr>
          <w:cantSplit/>
          <w:trHeight w:val="830"/>
        </w:trPr>
        <w:tc>
          <w:tcPr>
            <w:tcW w:w="45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2646" w:rsidRDefault="006A2646" w:rsidP="006A264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6A2646" w:rsidRDefault="006A2646" w:rsidP="006A2646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A2646">
              <w:rPr>
                <w:rFonts w:ascii="標楷體" w:eastAsia="標楷體" w:hAnsi="標楷體" w:hint="eastAsia"/>
                <w:szCs w:val="24"/>
              </w:rPr>
              <w:t>94年特種考試地方政府公務人員五等考試ㄧ般民政職系ㄧ般民政科及格</w:t>
            </w:r>
          </w:p>
          <w:p w:rsidR="006A2646" w:rsidRPr="00B9096A" w:rsidRDefault="006A2646" w:rsidP="006A2646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A2646">
              <w:rPr>
                <w:rFonts w:ascii="標楷體" w:eastAsia="標楷體" w:hAnsi="標楷體" w:hint="eastAsia"/>
                <w:szCs w:val="24"/>
              </w:rPr>
              <w:t>111年委任公務人員晉升薦任官等訓練合格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7539D9" w:rsidRDefault="006A2646" w:rsidP="006A2646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7539D9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7539D9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6" w:rsidRPr="0073738D" w:rsidRDefault="006A2646" w:rsidP="006A2646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pacing w:val="-1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2646" w:rsidRPr="007539D9" w:rsidRDefault="006A2646" w:rsidP="006A2646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pacing w:val="-14"/>
                <w:szCs w:val="24"/>
              </w:rPr>
            </w:pPr>
          </w:p>
        </w:tc>
      </w:tr>
    </w:tbl>
    <w:p w:rsidR="009012FC" w:rsidRDefault="009012FC"/>
    <w:p w:rsidR="00B57ED4" w:rsidRPr="007423A8" w:rsidRDefault="00B57ED4">
      <w:pPr>
        <w:rPr>
          <w:rFonts w:hint="eastAsia"/>
        </w:rPr>
      </w:pPr>
      <w:r>
        <w:rPr>
          <w:rFonts w:ascii="標楷體" w:eastAsia="標楷體" w:hAnsi="標楷體" w:cs="標楷體"/>
        </w:rPr>
        <w:t>連絡電話：</w:t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 xml:space="preserve">      (請留白天可以連絡到之</w:t>
      </w:r>
      <w:bookmarkStart w:id="0" w:name="_GoBack"/>
      <w:bookmarkEnd w:id="0"/>
      <w:r>
        <w:rPr>
          <w:rFonts w:ascii="標楷體" w:eastAsia="標楷體" w:hAnsi="標楷體" w:cs="標楷體"/>
        </w:rPr>
        <w:t>電話及手機)</w:t>
      </w:r>
    </w:p>
    <w:sectPr w:rsidR="00B57ED4" w:rsidRPr="007423A8" w:rsidSect="0058062B">
      <w:footerReference w:type="even" r:id="rId8"/>
      <w:footerReference w:type="default" r:id="rId9"/>
      <w:pgSz w:w="11907" w:h="16840" w:code="9"/>
      <w:pgMar w:top="709" w:right="975" w:bottom="9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15" w:rsidRDefault="00051015">
      <w:r>
        <w:separator/>
      </w:r>
    </w:p>
  </w:endnote>
  <w:endnote w:type="continuationSeparator" w:id="0">
    <w:p w:rsidR="00051015" w:rsidRDefault="0005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FE" w:rsidRDefault="000311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1FE" w:rsidRDefault="000311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FE" w:rsidRDefault="000311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ED4">
      <w:rPr>
        <w:rStyle w:val="a5"/>
        <w:noProof/>
      </w:rPr>
      <w:t>1</w:t>
    </w:r>
    <w:r>
      <w:rPr>
        <w:rStyle w:val="a5"/>
      </w:rPr>
      <w:fldChar w:fldCharType="end"/>
    </w:r>
  </w:p>
  <w:p w:rsidR="000311FE" w:rsidRDefault="000311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15" w:rsidRDefault="00051015">
      <w:r>
        <w:separator/>
      </w:r>
    </w:p>
  </w:footnote>
  <w:footnote w:type="continuationSeparator" w:id="0">
    <w:p w:rsidR="00051015" w:rsidRDefault="0005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1A7"/>
    <w:multiLevelType w:val="hybridMultilevel"/>
    <w:tmpl w:val="9D7659F0"/>
    <w:lvl w:ilvl="0" w:tplc="58BED97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971DE"/>
    <w:multiLevelType w:val="hybridMultilevel"/>
    <w:tmpl w:val="D7C05BD4"/>
    <w:lvl w:ilvl="0" w:tplc="AD1C93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3471B"/>
    <w:multiLevelType w:val="singleLevel"/>
    <w:tmpl w:val="3E1E8A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348B6DB5"/>
    <w:multiLevelType w:val="multilevel"/>
    <w:tmpl w:val="03C03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86215"/>
    <w:multiLevelType w:val="hybridMultilevel"/>
    <w:tmpl w:val="3F5AD706"/>
    <w:lvl w:ilvl="0" w:tplc="D16CD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FC2AC9"/>
    <w:multiLevelType w:val="hybridMultilevel"/>
    <w:tmpl w:val="D7C05BD4"/>
    <w:lvl w:ilvl="0" w:tplc="AD1C93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741B72"/>
    <w:multiLevelType w:val="hybridMultilevel"/>
    <w:tmpl w:val="EDE6421E"/>
    <w:lvl w:ilvl="0" w:tplc="9DF0AED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CB6BA2"/>
    <w:multiLevelType w:val="hybridMultilevel"/>
    <w:tmpl w:val="D7C05BD4"/>
    <w:lvl w:ilvl="0" w:tplc="AD1C93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DE6BA9"/>
    <w:multiLevelType w:val="hybridMultilevel"/>
    <w:tmpl w:val="D7C05BD4"/>
    <w:lvl w:ilvl="0" w:tplc="AD1C93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1669F9"/>
    <w:multiLevelType w:val="hybridMultilevel"/>
    <w:tmpl w:val="D7C05BD4"/>
    <w:lvl w:ilvl="0" w:tplc="AD1C93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03660"/>
    <w:multiLevelType w:val="hybridMultilevel"/>
    <w:tmpl w:val="D7C05BD4"/>
    <w:lvl w:ilvl="0" w:tplc="AD1C93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6F3704"/>
    <w:multiLevelType w:val="hybridMultilevel"/>
    <w:tmpl w:val="7D0A50B2"/>
    <w:lvl w:ilvl="0" w:tplc="984066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4674CB"/>
    <w:multiLevelType w:val="hybridMultilevel"/>
    <w:tmpl w:val="DDC67D4C"/>
    <w:lvl w:ilvl="0" w:tplc="E24C204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8A3210"/>
    <w:multiLevelType w:val="hybridMultilevel"/>
    <w:tmpl w:val="D7C05BD4"/>
    <w:lvl w:ilvl="0" w:tplc="AD1C93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367C66"/>
    <w:multiLevelType w:val="hybridMultilevel"/>
    <w:tmpl w:val="E8B027A6"/>
    <w:lvl w:ilvl="0" w:tplc="7A325D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35"/>
    <w:rsid w:val="000030E1"/>
    <w:rsid w:val="00003286"/>
    <w:rsid w:val="00004C5C"/>
    <w:rsid w:val="00021A1B"/>
    <w:rsid w:val="00021A20"/>
    <w:rsid w:val="00022FC4"/>
    <w:rsid w:val="00023B7C"/>
    <w:rsid w:val="00023C48"/>
    <w:rsid w:val="000260F1"/>
    <w:rsid w:val="00027797"/>
    <w:rsid w:val="000311FE"/>
    <w:rsid w:val="00036F18"/>
    <w:rsid w:val="0003729F"/>
    <w:rsid w:val="00042592"/>
    <w:rsid w:val="0004375D"/>
    <w:rsid w:val="00045D7A"/>
    <w:rsid w:val="000469FF"/>
    <w:rsid w:val="00047520"/>
    <w:rsid w:val="00051015"/>
    <w:rsid w:val="00051071"/>
    <w:rsid w:val="00055F8D"/>
    <w:rsid w:val="00056F75"/>
    <w:rsid w:val="00057A06"/>
    <w:rsid w:val="000631C1"/>
    <w:rsid w:val="000710DF"/>
    <w:rsid w:val="00081C62"/>
    <w:rsid w:val="00085F19"/>
    <w:rsid w:val="0008648D"/>
    <w:rsid w:val="0009193C"/>
    <w:rsid w:val="000922A1"/>
    <w:rsid w:val="000939E0"/>
    <w:rsid w:val="00095CFF"/>
    <w:rsid w:val="000A02B1"/>
    <w:rsid w:val="000A06BB"/>
    <w:rsid w:val="000A2C8C"/>
    <w:rsid w:val="000A3463"/>
    <w:rsid w:val="000B3252"/>
    <w:rsid w:val="000B4278"/>
    <w:rsid w:val="000B7D11"/>
    <w:rsid w:val="000C110D"/>
    <w:rsid w:val="000C3E76"/>
    <w:rsid w:val="000C7ABD"/>
    <w:rsid w:val="000D08FC"/>
    <w:rsid w:val="000D15A1"/>
    <w:rsid w:val="000D3B47"/>
    <w:rsid w:val="000D740D"/>
    <w:rsid w:val="000E2B1A"/>
    <w:rsid w:val="000E63A3"/>
    <w:rsid w:val="001079D7"/>
    <w:rsid w:val="00113DE3"/>
    <w:rsid w:val="00113E6E"/>
    <w:rsid w:val="00116DD2"/>
    <w:rsid w:val="00131E3C"/>
    <w:rsid w:val="001355BC"/>
    <w:rsid w:val="0014222E"/>
    <w:rsid w:val="001429DE"/>
    <w:rsid w:val="001444DC"/>
    <w:rsid w:val="00146A27"/>
    <w:rsid w:val="001549FB"/>
    <w:rsid w:val="00166FD9"/>
    <w:rsid w:val="00180CB9"/>
    <w:rsid w:val="00184D4C"/>
    <w:rsid w:val="001858F3"/>
    <w:rsid w:val="0018664B"/>
    <w:rsid w:val="001A6D23"/>
    <w:rsid w:val="001B4027"/>
    <w:rsid w:val="001C30CB"/>
    <w:rsid w:val="001C414C"/>
    <w:rsid w:val="001C5B1A"/>
    <w:rsid w:val="001C7D76"/>
    <w:rsid w:val="001D4077"/>
    <w:rsid w:val="001D5DBA"/>
    <w:rsid w:val="001D6E43"/>
    <w:rsid w:val="002037BF"/>
    <w:rsid w:val="002037FC"/>
    <w:rsid w:val="00203AF7"/>
    <w:rsid w:val="00206C41"/>
    <w:rsid w:val="00211E12"/>
    <w:rsid w:val="00213765"/>
    <w:rsid w:val="0022262C"/>
    <w:rsid w:val="00222EC8"/>
    <w:rsid w:val="00224511"/>
    <w:rsid w:val="00227381"/>
    <w:rsid w:val="002311D8"/>
    <w:rsid w:val="00232703"/>
    <w:rsid w:val="002366E3"/>
    <w:rsid w:val="002369BF"/>
    <w:rsid w:val="0024126F"/>
    <w:rsid w:val="00243A44"/>
    <w:rsid w:val="002566AE"/>
    <w:rsid w:val="002662D1"/>
    <w:rsid w:val="00281779"/>
    <w:rsid w:val="00281F78"/>
    <w:rsid w:val="00284959"/>
    <w:rsid w:val="00285EC7"/>
    <w:rsid w:val="00290D38"/>
    <w:rsid w:val="002937AF"/>
    <w:rsid w:val="00297B94"/>
    <w:rsid w:val="002A7F0B"/>
    <w:rsid w:val="002B2490"/>
    <w:rsid w:val="002B2BB5"/>
    <w:rsid w:val="002B4195"/>
    <w:rsid w:val="002B42C3"/>
    <w:rsid w:val="002B4965"/>
    <w:rsid w:val="002C1446"/>
    <w:rsid w:val="002D1DD5"/>
    <w:rsid w:val="002D1E33"/>
    <w:rsid w:val="002D7B6A"/>
    <w:rsid w:val="002E25F4"/>
    <w:rsid w:val="002E511F"/>
    <w:rsid w:val="002E6E8F"/>
    <w:rsid w:val="002F53AE"/>
    <w:rsid w:val="00303294"/>
    <w:rsid w:val="00313030"/>
    <w:rsid w:val="00316ED3"/>
    <w:rsid w:val="0031705B"/>
    <w:rsid w:val="003213B0"/>
    <w:rsid w:val="00321410"/>
    <w:rsid w:val="003240D1"/>
    <w:rsid w:val="0033561B"/>
    <w:rsid w:val="0033746C"/>
    <w:rsid w:val="00340416"/>
    <w:rsid w:val="00343B0F"/>
    <w:rsid w:val="00354363"/>
    <w:rsid w:val="00356AB6"/>
    <w:rsid w:val="003657FA"/>
    <w:rsid w:val="00365F26"/>
    <w:rsid w:val="00366D3C"/>
    <w:rsid w:val="00367111"/>
    <w:rsid w:val="003702B9"/>
    <w:rsid w:val="00376D9E"/>
    <w:rsid w:val="00382E3B"/>
    <w:rsid w:val="00384B94"/>
    <w:rsid w:val="003877F6"/>
    <w:rsid w:val="00390900"/>
    <w:rsid w:val="00397DDC"/>
    <w:rsid w:val="003A49CC"/>
    <w:rsid w:val="003B0483"/>
    <w:rsid w:val="003B14AD"/>
    <w:rsid w:val="003B35A8"/>
    <w:rsid w:val="003C0F92"/>
    <w:rsid w:val="003C27A9"/>
    <w:rsid w:val="003C2B76"/>
    <w:rsid w:val="003D079B"/>
    <w:rsid w:val="003D1092"/>
    <w:rsid w:val="003D17A1"/>
    <w:rsid w:val="003D3F38"/>
    <w:rsid w:val="003D5ED6"/>
    <w:rsid w:val="003E1690"/>
    <w:rsid w:val="003E419C"/>
    <w:rsid w:val="003E7256"/>
    <w:rsid w:val="003F1FF6"/>
    <w:rsid w:val="003F2D62"/>
    <w:rsid w:val="00400C68"/>
    <w:rsid w:val="0040165B"/>
    <w:rsid w:val="00404938"/>
    <w:rsid w:val="00423EA3"/>
    <w:rsid w:val="0042427F"/>
    <w:rsid w:val="004242CF"/>
    <w:rsid w:val="004267E0"/>
    <w:rsid w:val="004317E6"/>
    <w:rsid w:val="00436D3F"/>
    <w:rsid w:val="0044110D"/>
    <w:rsid w:val="00441E96"/>
    <w:rsid w:val="004446A1"/>
    <w:rsid w:val="00445D5C"/>
    <w:rsid w:val="00446B5F"/>
    <w:rsid w:val="00452EB2"/>
    <w:rsid w:val="0046447E"/>
    <w:rsid w:val="00471722"/>
    <w:rsid w:val="00474F40"/>
    <w:rsid w:val="00475AB4"/>
    <w:rsid w:val="00476731"/>
    <w:rsid w:val="0048021B"/>
    <w:rsid w:val="004802BB"/>
    <w:rsid w:val="004849D3"/>
    <w:rsid w:val="00487A54"/>
    <w:rsid w:val="0049094F"/>
    <w:rsid w:val="00494539"/>
    <w:rsid w:val="0049547C"/>
    <w:rsid w:val="004959AB"/>
    <w:rsid w:val="004A2F3C"/>
    <w:rsid w:val="004A7F47"/>
    <w:rsid w:val="004B3B5B"/>
    <w:rsid w:val="004B6F7E"/>
    <w:rsid w:val="004B7469"/>
    <w:rsid w:val="004C1377"/>
    <w:rsid w:val="004C4C2C"/>
    <w:rsid w:val="004C7278"/>
    <w:rsid w:val="004D3355"/>
    <w:rsid w:val="004D3C36"/>
    <w:rsid w:val="004D6541"/>
    <w:rsid w:val="004D713C"/>
    <w:rsid w:val="004F015C"/>
    <w:rsid w:val="004F3449"/>
    <w:rsid w:val="004F3B2B"/>
    <w:rsid w:val="004F5A4D"/>
    <w:rsid w:val="004F7D55"/>
    <w:rsid w:val="00501359"/>
    <w:rsid w:val="00504629"/>
    <w:rsid w:val="0050558A"/>
    <w:rsid w:val="00506B05"/>
    <w:rsid w:val="0051064C"/>
    <w:rsid w:val="00511380"/>
    <w:rsid w:val="00512140"/>
    <w:rsid w:val="00512F23"/>
    <w:rsid w:val="00526493"/>
    <w:rsid w:val="005266FB"/>
    <w:rsid w:val="005316E3"/>
    <w:rsid w:val="00535B9A"/>
    <w:rsid w:val="00540D04"/>
    <w:rsid w:val="00553C56"/>
    <w:rsid w:val="00557DA6"/>
    <w:rsid w:val="005604FB"/>
    <w:rsid w:val="00561517"/>
    <w:rsid w:val="00562AE8"/>
    <w:rsid w:val="0056679C"/>
    <w:rsid w:val="005667E3"/>
    <w:rsid w:val="00574C0C"/>
    <w:rsid w:val="00576FDF"/>
    <w:rsid w:val="00577091"/>
    <w:rsid w:val="0058062B"/>
    <w:rsid w:val="00580FDD"/>
    <w:rsid w:val="00591760"/>
    <w:rsid w:val="0059209B"/>
    <w:rsid w:val="0059637B"/>
    <w:rsid w:val="0059654E"/>
    <w:rsid w:val="005A40F0"/>
    <w:rsid w:val="005A6DDB"/>
    <w:rsid w:val="005B63C3"/>
    <w:rsid w:val="005B6F61"/>
    <w:rsid w:val="005D2681"/>
    <w:rsid w:val="005D34F0"/>
    <w:rsid w:val="005D6134"/>
    <w:rsid w:val="005E3B25"/>
    <w:rsid w:val="005E54FB"/>
    <w:rsid w:val="005E79BC"/>
    <w:rsid w:val="005F17CE"/>
    <w:rsid w:val="005F2664"/>
    <w:rsid w:val="005F564F"/>
    <w:rsid w:val="005F7827"/>
    <w:rsid w:val="00601B68"/>
    <w:rsid w:val="006039AB"/>
    <w:rsid w:val="0060623D"/>
    <w:rsid w:val="00606408"/>
    <w:rsid w:val="0061017D"/>
    <w:rsid w:val="00612297"/>
    <w:rsid w:val="006137B1"/>
    <w:rsid w:val="00615135"/>
    <w:rsid w:val="00616038"/>
    <w:rsid w:val="006235BE"/>
    <w:rsid w:val="006246EB"/>
    <w:rsid w:val="00625508"/>
    <w:rsid w:val="00625625"/>
    <w:rsid w:val="0063141E"/>
    <w:rsid w:val="00632273"/>
    <w:rsid w:val="006337FC"/>
    <w:rsid w:val="00633810"/>
    <w:rsid w:val="00640103"/>
    <w:rsid w:val="0064031F"/>
    <w:rsid w:val="006410FB"/>
    <w:rsid w:val="00644E43"/>
    <w:rsid w:val="00650E1E"/>
    <w:rsid w:val="0066398A"/>
    <w:rsid w:val="00675BD8"/>
    <w:rsid w:val="00681AF2"/>
    <w:rsid w:val="00687678"/>
    <w:rsid w:val="0069044D"/>
    <w:rsid w:val="00690567"/>
    <w:rsid w:val="00692820"/>
    <w:rsid w:val="00696E89"/>
    <w:rsid w:val="006A2646"/>
    <w:rsid w:val="006A3308"/>
    <w:rsid w:val="006A33B5"/>
    <w:rsid w:val="006A517C"/>
    <w:rsid w:val="006A5BF4"/>
    <w:rsid w:val="006B105C"/>
    <w:rsid w:val="006B1354"/>
    <w:rsid w:val="006B6E76"/>
    <w:rsid w:val="006C06C4"/>
    <w:rsid w:val="006C1797"/>
    <w:rsid w:val="006C3543"/>
    <w:rsid w:val="006C519C"/>
    <w:rsid w:val="006C57F3"/>
    <w:rsid w:val="006D3637"/>
    <w:rsid w:val="006D6ED0"/>
    <w:rsid w:val="006E002F"/>
    <w:rsid w:val="006E70DA"/>
    <w:rsid w:val="006E7172"/>
    <w:rsid w:val="006F6D33"/>
    <w:rsid w:val="00700BC0"/>
    <w:rsid w:val="00706EBC"/>
    <w:rsid w:val="00710875"/>
    <w:rsid w:val="00716F86"/>
    <w:rsid w:val="0071727D"/>
    <w:rsid w:val="00722270"/>
    <w:rsid w:val="00723CD7"/>
    <w:rsid w:val="00725E86"/>
    <w:rsid w:val="00731FB7"/>
    <w:rsid w:val="00735341"/>
    <w:rsid w:val="0073738D"/>
    <w:rsid w:val="007404CE"/>
    <w:rsid w:val="007423A8"/>
    <w:rsid w:val="007429F1"/>
    <w:rsid w:val="007510C7"/>
    <w:rsid w:val="007539D9"/>
    <w:rsid w:val="00757633"/>
    <w:rsid w:val="007610F5"/>
    <w:rsid w:val="00761DD3"/>
    <w:rsid w:val="00763A84"/>
    <w:rsid w:val="007663D9"/>
    <w:rsid w:val="0076765B"/>
    <w:rsid w:val="00774586"/>
    <w:rsid w:val="00775380"/>
    <w:rsid w:val="00780BD5"/>
    <w:rsid w:val="00791345"/>
    <w:rsid w:val="00792D93"/>
    <w:rsid w:val="007941DD"/>
    <w:rsid w:val="00797280"/>
    <w:rsid w:val="007975A2"/>
    <w:rsid w:val="007A169B"/>
    <w:rsid w:val="007C061E"/>
    <w:rsid w:val="007C6B5E"/>
    <w:rsid w:val="007C7083"/>
    <w:rsid w:val="007C7745"/>
    <w:rsid w:val="007D000F"/>
    <w:rsid w:val="007D057E"/>
    <w:rsid w:val="007D0917"/>
    <w:rsid w:val="007D44E4"/>
    <w:rsid w:val="007D5ABB"/>
    <w:rsid w:val="007E5CFB"/>
    <w:rsid w:val="00800979"/>
    <w:rsid w:val="00803D3E"/>
    <w:rsid w:val="00815909"/>
    <w:rsid w:val="008179C1"/>
    <w:rsid w:val="00827D52"/>
    <w:rsid w:val="00834690"/>
    <w:rsid w:val="00840A77"/>
    <w:rsid w:val="0084385F"/>
    <w:rsid w:val="00844198"/>
    <w:rsid w:val="00846AAC"/>
    <w:rsid w:val="00847738"/>
    <w:rsid w:val="00863ACF"/>
    <w:rsid w:val="008702CB"/>
    <w:rsid w:val="0087079F"/>
    <w:rsid w:val="008716A7"/>
    <w:rsid w:val="00876BC7"/>
    <w:rsid w:val="00877779"/>
    <w:rsid w:val="008800CA"/>
    <w:rsid w:val="008866B2"/>
    <w:rsid w:val="008871BA"/>
    <w:rsid w:val="00887350"/>
    <w:rsid w:val="00894FEB"/>
    <w:rsid w:val="008A3870"/>
    <w:rsid w:val="008A4DC7"/>
    <w:rsid w:val="008A72E1"/>
    <w:rsid w:val="008C39F4"/>
    <w:rsid w:val="008C6914"/>
    <w:rsid w:val="008C6E5F"/>
    <w:rsid w:val="008D3F5B"/>
    <w:rsid w:val="008D5277"/>
    <w:rsid w:val="008E058A"/>
    <w:rsid w:val="008E5CC2"/>
    <w:rsid w:val="008E6AD7"/>
    <w:rsid w:val="008F0027"/>
    <w:rsid w:val="008F1E17"/>
    <w:rsid w:val="009007A7"/>
    <w:rsid w:val="009007B7"/>
    <w:rsid w:val="009012FC"/>
    <w:rsid w:val="009105A0"/>
    <w:rsid w:val="00917FD8"/>
    <w:rsid w:val="00921F62"/>
    <w:rsid w:val="0092335C"/>
    <w:rsid w:val="00933E29"/>
    <w:rsid w:val="00935C8E"/>
    <w:rsid w:val="009431D6"/>
    <w:rsid w:val="00950CB1"/>
    <w:rsid w:val="009542BA"/>
    <w:rsid w:val="009560A7"/>
    <w:rsid w:val="0095628C"/>
    <w:rsid w:val="0096599B"/>
    <w:rsid w:val="00967389"/>
    <w:rsid w:val="0097359D"/>
    <w:rsid w:val="0097487F"/>
    <w:rsid w:val="00976D4E"/>
    <w:rsid w:val="009801F2"/>
    <w:rsid w:val="00980816"/>
    <w:rsid w:val="00981D22"/>
    <w:rsid w:val="009860A7"/>
    <w:rsid w:val="009A22A2"/>
    <w:rsid w:val="009A4AA7"/>
    <w:rsid w:val="009B314A"/>
    <w:rsid w:val="009B460A"/>
    <w:rsid w:val="009B6DC2"/>
    <w:rsid w:val="009D117B"/>
    <w:rsid w:val="009D30C6"/>
    <w:rsid w:val="009E7D2B"/>
    <w:rsid w:val="009F7D32"/>
    <w:rsid w:val="00A0030D"/>
    <w:rsid w:val="00A0182D"/>
    <w:rsid w:val="00A070D2"/>
    <w:rsid w:val="00A104F0"/>
    <w:rsid w:val="00A12D62"/>
    <w:rsid w:val="00A13BC4"/>
    <w:rsid w:val="00A14650"/>
    <w:rsid w:val="00A16B0E"/>
    <w:rsid w:val="00A16D09"/>
    <w:rsid w:val="00A2383D"/>
    <w:rsid w:val="00A308E2"/>
    <w:rsid w:val="00A31EC5"/>
    <w:rsid w:val="00A349A2"/>
    <w:rsid w:val="00A35B0E"/>
    <w:rsid w:val="00A435B6"/>
    <w:rsid w:val="00A43CD4"/>
    <w:rsid w:val="00A5000B"/>
    <w:rsid w:val="00A51309"/>
    <w:rsid w:val="00A53BB8"/>
    <w:rsid w:val="00A649FB"/>
    <w:rsid w:val="00A70691"/>
    <w:rsid w:val="00A7341E"/>
    <w:rsid w:val="00A73A0F"/>
    <w:rsid w:val="00A749B2"/>
    <w:rsid w:val="00AA595F"/>
    <w:rsid w:val="00AA6DDA"/>
    <w:rsid w:val="00AB3A8D"/>
    <w:rsid w:val="00AB674F"/>
    <w:rsid w:val="00AC1713"/>
    <w:rsid w:val="00AC2185"/>
    <w:rsid w:val="00AC471D"/>
    <w:rsid w:val="00AD25DF"/>
    <w:rsid w:val="00AD5580"/>
    <w:rsid w:val="00AE0516"/>
    <w:rsid w:val="00AE1C1D"/>
    <w:rsid w:val="00AF31AE"/>
    <w:rsid w:val="00AF45CE"/>
    <w:rsid w:val="00AF4A04"/>
    <w:rsid w:val="00B00604"/>
    <w:rsid w:val="00B07FD7"/>
    <w:rsid w:val="00B12845"/>
    <w:rsid w:val="00B151B0"/>
    <w:rsid w:val="00B1789F"/>
    <w:rsid w:val="00B17B7A"/>
    <w:rsid w:val="00B20ADF"/>
    <w:rsid w:val="00B21E1B"/>
    <w:rsid w:val="00B304E1"/>
    <w:rsid w:val="00B40898"/>
    <w:rsid w:val="00B424A1"/>
    <w:rsid w:val="00B43657"/>
    <w:rsid w:val="00B50C33"/>
    <w:rsid w:val="00B525AA"/>
    <w:rsid w:val="00B53577"/>
    <w:rsid w:val="00B5529A"/>
    <w:rsid w:val="00B55344"/>
    <w:rsid w:val="00B57ED4"/>
    <w:rsid w:val="00B61106"/>
    <w:rsid w:val="00B71562"/>
    <w:rsid w:val="00B71862"/>
    <w:rsid w:val="00B744F0"/>
    <w:rsid w:val="00B81541"/>
    <w:rsid w:val="00B827C0"/>
    <w:rsid w:val="00B854C9"/>
    <w:rsid w:val="00B86349"/>
    <w:rsid w:val="00B9096A"/>
    <w:rsid w:val="00B91CF4"/>
    <w:rsid w:val="00B91FA3"/>
    <w:rsid w:val="00B95588"/>
    <w:rsid w:val="00B96F13"/>
    <w:rsid w:val="00BA6737"/>
    <w:rsid w:val="00BB0E55"/>
    <w:rsid w:val="00BB31F6"/>
    <w:rsid w:val="00BB7206"/>
    <w:rsid w:val="00BC3776"/>
    <w:rsid w:val="00BC398E"/>
    <w:rsid w:val="00BC6443"/>
    <w:rsid w:val="00BC6B92"/>
    <w:rsid w:val="00BD3031"/>
    <w:rsid w:val="00BD355A"/>
    <w:rsid w:val="00BD3FF3"/>
    <w:rsid w:val="00BD6529"/>
    <w:rsid w:val="00BE2261"/>
    <w:rsid w:val="00BE2A97"/>
    <w:rsid w:val="00BE497D"/>
    <w:rsid w:val="00BE4FCB"/>
    <w:rsid w:val="00BE6DA7"/>
    <w:rsid w:val="00BF11E3"/>
    <w:rsid w:val="00BF5D84"/>
    <w:rsid w:val="00C14511"/>
    <w:rsid w:val="00C17A9A"/>
    <w:rsid w:val="00C21FB6"/>
    <w:rsid w:val="00C238AA"/>
    <w:rsid w:val="00C33B88"/>
    <w:rsid w:val="00C366EA"/>
    <w:rsid w:val="00C41228"/>
    <w:rsid w:val="00C42DF4"/>
    <w:rsid w:val="00C43064"/>
    <w:rsid w:val="00C43D28"/>
    <w:rsid w:val="00C51552"/>
    <w:rsid w:val="00C62129"/>
    <w:rsid w:val="00C64932"/>
    <w:rsid w:val="00C81AA1"/>
    <w:rsid w:val="00C878F8"/>
    <w:rsid w:val="00C90948"/>
    <w:rsid w:val="00C91253"/>
    <w:rsid w:val="00C92962"/>
    <w:rsid w:val="00CA006C"/>
    <w:rsid w:val="00CA0282"/>
    <w:rsid w:val="00CA54AD"/>
    <w:rsid w:val="00CA5834"/>
    <w:rsid w:val="00CA6557"/>
    <w:rsid w:val="00CB3457"/>
    <w:rsid w:val="00CB459A"/>
    <w:rsid w:val="00CB7C92"/>
    <w:rsid w:val="00CD03FB"/>
    <w:rsid w:val="00CD4A1B"/>
    <w:rsid w:val="00CD64E2"/>
    <w:rsid w:val="00CD6B83"/>
    <w:rsid w:val="00CE3A12"/>
    <w:rsid w:val="00D009AA"/>
    <w:rsid w:val="00D00FD1"/>
    <w:rsid w:val="00D02B20"/>
    <w:rsid w:val="00D12135"/>
    <w:rsid w:val="00D13223"/>
    <w:rsid w:val="00D1483B"/>
    <w:rsid w:val="00D15096"/>
    <w:rsid w:val="00D200A7"/>
    <w:rsid w:val="00D24324"/>
    <w:rsid w:val="00D362E5"/>
    <w:rsid w:val="00D37FC4"/>
    <w:rsid w:val="00D4219A"/>
    <w:rsid w:val="00D500C1"/>
    <w:rsid w:val="00D56E98"/>
    <w:rsid w:val="00D56F5C"/>
    <w:rsid w:val="00D60859"/>
    <w:rsid w:val="00D6522D"/>
    <w:rsid w:val="00D66DBB"/>
    <w:rsid w:val="00D67242"/>
    <w:rsid w:val="00D706ED"/>
    <w:rsid w:val="00D81806"/>
    <w:rsid w:val="00D82391"/>
    <w:rsid w:val="00D86E53"/>
    <w:rsid w:val="00D87FC3"/>
    <w:rsid w:val="00D92CAF"/>
    <w:rsid w:val="00DA1070"/>
    <w:rsid w:val="00DA71A3"/>
    <w:rsid w:val="00DB6A84"/>
    <w:rsid w:val="00DB6D94"/>
    <w:rsid w:val="00DC3230"/>
    <w:rsid w:val="00DC77AA"/>
    <w:rsid w:val="00DD5192"/>
    <w:rsid w:val="00DE45C2"/>
    <w:rsid w:val="00DF0387"/>
    <w:rsid w:val="00DF4B4C"/>
    <w:rsid w:val="00DF5177"/>
    <w:rsid w:val="00E03243"/>
    <w:rsid w:val="00E054E3"/>
    <w:rsid w:val="00E05A57"/>
    <w:rsid w:val="00E05F2A"/>
    <w:rsid w:val="00E40C2B"/>
    <w:rsid w:val="00E430EE"/>
    <w:rsid w:val="00E471AA"/>
    <w:rsid w:val="00E47951"/>
    <w:rsid w:val="00E514CC"/>
    <w:rsid w:val="00E54E34"/>
    <w:rsid w:val="00E54F66"/>
    <w:rsid w:val="00E61361"/>
    <w:rsid w:val="00E613AF"/>
    <w:rsid w:val="00E66F02"/>
    <w:rsid w:val="00E6741D"/>
    <w:rsid w:val="00E717FE"/>
    <w:rsid w:val="00E71FD2"/>
    <w:rsid w:val="00E72495"/>
    <w:rsid w:val="00E763F8"/>
    <w:rsid w:val="00E8450E"/>
    <w:rsid w:val="00E86794"/>
    <w:rsid w:val="00EA3F48"/>
    <w:rsid w:val="00EB32F2"/>
    <w:rsid w:val="00EC5161"/>
    <w:rsid w:val="00ED7F61"/>
    <w:rsid w:val="00EE0F20"/>
    <w:rsid w:val="00EE441E"/>
    <w:rsid w:val="00EE5886"/>
    <w:rsid w:val="00EF2A6D"/>
    <w:rsid w:val="00EF7C8C"/>
    <w:rsid w:val="00F02637"/>
    <w:rsid w:val="00F1295A"/>
    <w:rsid w:val="00F15768"/>
    <w:rsid w:val="00F205E8"/>
    <w:rsid w:val="00F22F6A"/>
    <w:rsid w:val="00F26AAC"/>
    <w:rsid w:val="00F312A0"/>
    <w:rsid w:val="00F47055"/>
    <w:rsid w:val="00F52449"/>
    <w:rsid w:val="00F550AF"/>
    <w:rsid w:val="00F57C8C"/>
    <w:rsid w:val="00F602E5"/>
    <w:rsid w:val="00F668E1"/>
    <w:rsid w:val="00F72590"/>
    <w:rsid w:val="00F74D01"/>
    <w:rsid w:val="00F7539D"/>
    <w:rsid w:val="00F77740"/>
    <w:rsid w:val="00F81D52"/>
    <w:rsid w:val="00F8454B"/>
    <w:rsid w:val="00F876DD"/>
    <w:rsid w:val="00F87AE1"/>
    <w:rsid w:val="00F923ED"/>
    <w:rsid w:val="00F944FB"/>
    <w:rsid w:val="00F978E0"/>
    <w:rsid w:val="00FA799D"/>
    <w:rsid w:val="00FB1594"/>
    <w:rsid w:val="00FC4BEB"/>
    <w:rsid w:val="00FC515F"/>
    <w:rsid w:val="00FC7CEC"/>
    <w:rsid w:val="00FC7D5A"/>
    <w:rsid w:val="00FD630F"/>
    <w:rsid w:val="00FD6D47"/>
    <w:rsid w:val="00FE02F9"/>
    <w:rsid w:val="00FE2698"/>
    <w:rsid w:val="00FE3C90"/>
    <w:rsid w:val="00FE4A86"/>
    <w:rsid w:val="00FF2EDA"/>
    <w:rsid w:val="00FF53CA"/>
    <w:rsid w:val="00FF576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E106D"/>
  <w15:chartTrackingRefBased/>
  <w15:docId w15:val="{EADA01DA-7CA7-4A1F-AB38-F11B4635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both"/>
    </w:pPr>
    <w:rPr>
      <w:rFonts w:ascii="標楷體" w:eastAsia="標楷體" w:hAnsi="標楷體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7FC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A500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A5000B"/>
    <w:rPr>
      <w:kern w:val="2"/>
    </w:rPr>
  </w:style>
  <w:style w:type="paragraph" w:customStyle="1" w:styleId="Standard">
    <w:name w:val="Standard"/>
    <w:rsid w:val="003702B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character" w:customStyle="1" w:styleId="1">
    <w:name w:val="預設段落字型1"/>
    <w:rsid w:val="00227381"/>
  </w:style>
  <w:style w:type="character" w:customStyle="1" w:styleId="2">
    <w:name w:val="預設段落字型2"/>
    <w:rsid w:val="0047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ABA5-0B83-467E-9DD5-773A12E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歷</vt:lpstr>
    </vt:vector>
  </TitlesOfParts>
  <Company>mo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cp:lastModifiedBy>林孟柔</cp:lastModifiedBy>
  <cp:revision>2</cp:revision>
  <cp:lastPrinted>2022-12-23T05:33:00Z</cp:lastPrinted>
  <dcterms:created xsi:type="dcterms:W3CDTF">2023-11-08T04:01:00Z</dcterms:created>
  <dcterms:modified xsi:type="dcterms:W3CDTF">2023-11-08T04:01:00Z</dcterms:modified>
</cp:coreProperties>
</file>